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9/4</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f Auction. Code: ՀՀ ՊՆ ՆՏԱԴ-ԷԱՃԱՊՁԲ-9/4</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3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12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3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3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f Auction. Code: ՀՀ ՊՆ ՆՏԱԴ-ԷԱՃԱՊՁԲ-9/4</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